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A8FF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14:paraId="63FBA89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14:paraId="41F09BB6">
      <w:pPr>
        <w:rPr>
          <w:rFonts w:cs="Arial"/>
          <w:szCs w:val="22"/>
        </w:rPr>
      </w:pPr>
    </w:p>
    <w:p w14:paraId="2809983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4F05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A83C8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E88C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E88F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42DE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isonElektrik, s.r.o.</w:t>
            </w:r>
          </w:p>
        </w:tc>
      </w:tr>
      <w:tr w14:paraId="4CDCD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564B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AF31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tčanska 2, Stropkov</w:t>
            </w:r>
          </w:p>
        </w:tc>
      </w:tr>
      <w:tr w14:paraId="7CB32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0440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E0A5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70205          DIČ:  2121454610</w:t>
            </w:r>
          </w:p>
        </w:tc>
      </w:tr>
      <w:tr w14:paraId="7573E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125B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1B2DE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3.2021</w:t>
            </w:r>
          </w:p>
        </w:tc>
      </w:tr>
      <w:tr w14:paraId="54333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812FF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2E7F85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3.2021</w:t>
            </w:r>
          </w:p>
        </w:tc>
      </w:tr>
    </w:tbl>
    <w:p w14:paraId="266A5E47">
      <w:pPr>
        <w:jc w:val="both"/>
        <w:rPr>
          <w:rFonts w:cs="Arial"/>
          <w:b/>
          <w:bCs/>
          <w:szCs w:val="22"/>
        </w:rPr>
      </w:pPr>
    </w:p>
    <w:p w14:paraId="5994D49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7FE6B83">
      <w:pPr>
        <w:jc w:val="both"/>
        <w:rPr>
          <w:rFonts w:cs="Arial"/>
          <w:szCs w:val="22"/>
        </w:rPr>
      </w:pPr>
    </w:p>
    <w:p w14:paraId="34B89D6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99DC3C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E7EB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6852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B5F6DF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2F2436">
            <w:pPr>
              <w:pStyle w:val="332"/>
            </w:pPr>
            <w:r>
              <w:t>Bezprostredne predchádzajúce účtovné obdobie</w:t>
            </w:r>
          </w:p>
        </w:tc>
      </w:tr>
      <w:tr w14:paraId="5DD6B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53C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08107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421FE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B43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F4B7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466DC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B3B16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4A7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1ACC2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9917A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C09B3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FC90CC">
      <w:pPr>
        <w:pStyle w:val="25"/>
        <w:spacing w:before="0" w:beforeAutospacing="0" w:after="0"/>
        <w:jc w:val="left"/>
        <w:rPr>
          <w:szCs w:val="22"/>
        </w:rPr>
      </w:pPr>
    </w:p>
    <w:p w14:paraId="58401656">
      <w:pPr>
        <w:jc w:val="both"/>
        <w:rPr>
          <w:rFonts w:cs="Arial"/>
          <w:szCs w:val="22"/>
        </w:rPr>
      </w:pPr>
    </w:p>
    <w:p w14:paraId="253318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94A0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23EF445">
      <w:pPr>
        <w:ind w:right="-468"/>
        <w:jc w:val="both"/>
        <w:rPr>
          <w:rFonts w:cs="Arial"/>
          <w:szCs w:val="22"/>
        </w:rPr>
      </w:pPr>
    </w:p>
    <w:p w14:paraId="6029BF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8838C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41F94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6C27B7">
      <w:pPr>
        <w:ind w:right="-468"/>
        <w:jc w:val="both"/>
        <w:rPr>
          <w:rFonts w:cs="Arial"/>
          <w:b/>
          <w:szCs w:val="22"/>
        </w:rPr>
      </w:pPr>
    </w:p>
    <w:p w14:paraId="2E5F9815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0724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1FEB12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66D1F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C351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EEEA92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E0E3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2470A9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68ED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93B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7BD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01DF6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C78C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AC4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9975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BE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22A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EAE547">
            <w:pPr>
              <w:rPr>
                <w:sz w:val="20"/>
                <w:szCs w:val="20"/>
              </w:rPr>
            </w:pPr>
          </w:p>
        </w:tc>
      </w:tr>
      <w:tr w14:paraId="16D46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80D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ABB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F23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077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9093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10C4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FC7F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B405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56A0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4C93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48E1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0326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1451A2">
            <w:pPr>
              <w:rPr>
                <w:sz w:val="20"/>
                <w:szCs w:val="20"/>
              </w:rPr>
            </w:pPr>
          </w:p>
        </w:tc>
      </w:tr>
      <w:tr w14:paraId="744FE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D62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AAE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06CB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E9C31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95C2A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5F827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2CADB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1CCF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D107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13C9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7E41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F020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D97B3F">
            <w:pPr>
              <w:rPr>
                <w:sz w:val="20"/>
                <w:szCs w:val="20"/>
              </w:rPr>
            </w:pPr>
          </w:p>
        </w:tc>
      </w:tr>
      <w:tr w14:paraId="29CAF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1D03A7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aško Pavol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B2D2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95B4D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DB72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FF22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063B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0E68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4FF7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F2F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DBD3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D31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5260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1AAB17">
            <w:pPr>
              <w:rPr>
                <w:sz w:val="20"/>
                <w:szCs w:val="20"/>
              </w:rPr>
            </w:pPr>
          </w:p>
        </w:tc>
      </w:tr>
      <w:tr w14:paraId="1F5A9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7B6B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AEE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81D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C581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7ACC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D4C0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597A8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A0B8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5712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85B7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E61C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FF01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8D59FE">
            <w:pPr>
              <w:rPr>
                <w:sz w:val="20"/>
                <w:szCs w:val="20"/>
              </w:rPr>
            </w:pPr>
          </w:p>
        </w:tc>
      </w:tr>
      <w:tr w14:paraId="36385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9CDB4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0A74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BD3E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EF7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D11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ABEE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656EF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13A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809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5526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79C8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1FD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96E101">
            <w:pPr>
              <w:rPr>
                <w:sz w:val="20"/>
                <w:szCs w:val="20"/>
              </w:rPr>
            </w:pPr>
          </w:p>
        </w:tc>
      </w:tr>
      <w:tr w14:paraId="14AD2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B250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2694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ABCA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5B41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B3D2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7369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0033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B4FB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9829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A5CD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BFBB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0718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1BD895">
            <w:pPr>
              <w:rPr>
                <w:sz w:val="20"/>
                <w:szCs w:val="20"/>
              </w:rPr>
            </w:pPr>
          </w:p>
        </w:tc>
      </w:tr>
      <w:tr w14:paraId="7600A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6D5A49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517B4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1141EB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C56571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9C00F5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1DE9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77796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A08C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A22E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C52E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8A54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682B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C753AE">
            <w:pPr>
              <w:rPr>
                <w:sz w:val="20"/>
                <w:szCs w:val="20"/>
              </w:rPr>
            </w:pPr>
          </w:p>
        </w:tc>
      </w:tr>
    </w:tbl>
    <w:p w14:paraId="45DBCB4A">
      <w:pPr>
        <w:ind w:right="-468"/>
        <w:jc w:val="both"/>
        <w:rPr>
          <w:rFonts w:cs="Arial"/>
          <w:szCs w:val="22"/>
        </w:rPr>
      </w:pPr>
    </w:p>
    <w:p w14:paraId="3BAA52D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DC7C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0C01AD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79CE2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55855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09DBB0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0FE2D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7383D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16DCEA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ADAC9F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F5774F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9B44C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276A9F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28FC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7649D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FF8E38D">
      <w:pPr>
        <w:ind w:right="-468"/>
        <w:jc w:val="both"/>
        <w:rPr>
          <w:rFonts w:cs="Arial"/>
          <w:b/>
          <w:bCs/>
          <w:szCs w:val="22"/>
        </w:rPr>
      </w:pPr>
    </w:p>
    <w:p w14:paraId="516F46F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3825E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491D2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E9CCB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9950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6E50F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2189511">
      <w:pPr>
        <w:jc w:val="both"/>
        <w:rPr>
          <w:rFonts w:cs="Arial"/>
          <w:szCs w:val="22"/>
        </w:rPr>
      </w:pPr>
    </w:p>
    <w:p w14:paraId="713D0D7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B24CB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76C86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FCC75B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633B7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50D3D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93438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77FD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1B072EB">
      <w:pPr>
        <w:jc w:val="both"/>
        <w:rPr>
          <w:rFonts w:cs="Arial"/>
          <w:szCs w:val="22"/>
        </w:rPr>
      </w:pPr>
    </w:p>
    <w:p w14:paraId="7A45B9C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C6588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F21A4E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AB832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2B3016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F0ED4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53223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5681A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958533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761E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C6A14BB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5E858F"/>
    <w:p w14:paraId="4E08E4B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763DB2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4BBF8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2D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F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B9809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AB0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3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EC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BF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5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984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E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39BB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FA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B77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A7E2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E1B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AB8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73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749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D0E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530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12D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C1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658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73D9E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C0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1967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03C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DD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A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DD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A7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1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58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23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4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1ACD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FF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EE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53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36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C6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89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2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32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0E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B65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AE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CA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88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A4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59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65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0C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A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5286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D3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2B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02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5D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E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4E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21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8E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92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0446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2F00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0A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79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1C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4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6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F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96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3BF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F3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F9D4B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1F0F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4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8E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6F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4E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88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7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91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08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FFEE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28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4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2D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99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26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9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7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2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08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2542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39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29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0A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2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E4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9F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81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68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3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B272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C9B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C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9A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4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FC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22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5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FD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E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F6B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659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D8F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BA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89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5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99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8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3F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4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700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20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CA18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0681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E7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3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E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7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2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F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CA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0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42B8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41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33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F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7A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A5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F0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A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4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01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053E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4A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FB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01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31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8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DD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69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A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BC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3E4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AF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19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C3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51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E4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8F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0C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C1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AF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D5E1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340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1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FF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69A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3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C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8F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35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A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2B07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BD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DD89A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E8C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CF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5C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5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68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6B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0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AC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FD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62D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040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8F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18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6F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2C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C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CD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8B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2E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D0437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498EC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8F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38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E19F7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B3F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9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23A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2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9C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86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C3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B40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5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D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42850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F6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47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159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A19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17E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E68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21B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75F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F2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5FCCD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036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E4AA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F44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53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69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7C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66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14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99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4A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BE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4B3A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56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61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82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EE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55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32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F8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99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14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77ED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3CC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63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64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F2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E5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8D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21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DD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03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936F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8A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72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4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AC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D7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E8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09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A8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89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857A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919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7B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C1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63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67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1F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E7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70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37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0A9B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BB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9482E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5F2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A2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30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37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7E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C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A7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33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BAA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0EBF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17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41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FA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D4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AF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77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8A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9C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BC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9D17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477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2E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C6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D8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5B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A6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76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13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8C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4760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20C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EA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B8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EC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DF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BE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8B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FA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BB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8444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853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DB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F5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D4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B6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66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80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15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A7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D07B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FE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3A0CC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80B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6A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9F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42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63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70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8F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11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F9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B971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0F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FC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E2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48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BA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1C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0A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C9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D7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9CBC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25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E7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28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E9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63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03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D0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6B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B8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F0A1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FB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DD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E7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F2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1E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6D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C4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BD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DE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3468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FB4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A2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32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9D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64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96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5B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68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4B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607B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1C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94B60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2BC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91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8F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8D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E9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26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E7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E7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B6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F02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7DD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23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F4E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22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2A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93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CA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94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40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E8A03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0F11B2F"/>
    <w:p w14:paraId="15C104E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36105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06FB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B98ED1">
            <w:pPr>
              <w:pStyle w:val="332"/>
            </w:pPr>
            <w:r>
              <w:t>Hodnota za bežné účtovné obdobie</w:t>
            </w:r>
          </w:p>
        </w:tc>
      </w:tr>
      <w:tr w14:paraId="7F2B4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4F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0E265A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3A969"/>
    <w:p w14:paraId="21B7AF95"/>
    <w:p w14:paraId="053FEC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A00B4B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EFF87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A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6826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7DAB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AA2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39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0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CD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AC17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3F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4E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C51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E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D3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305D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C4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4BCDE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1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4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F8A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F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7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2B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F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EF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78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FB0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E6934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CF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E58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CD5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AE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69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B9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12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25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FD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5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5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0E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CC49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53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B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C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CD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9D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A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11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8C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2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0F1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883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6A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C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DC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6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3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09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25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EE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8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4BB7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D5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0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AC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B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AF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B3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1A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83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C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B2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6A02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F30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F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5E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1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28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CC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E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D9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6B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56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086B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31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5626D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7AB7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6B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4F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DC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61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6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9E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D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78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1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0230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E7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E9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D1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DD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8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3F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1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AB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6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CF75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69F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6A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CD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E9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3C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D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45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6A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D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49C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51AE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F1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A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F8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5B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C8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5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00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2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19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F7F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351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9B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72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DA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F0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0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3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78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08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EB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511A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10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30039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A56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6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A5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3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6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D3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3C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6D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0E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EA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701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D3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6A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A5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5F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D8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98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2B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8A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9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6C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40FB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46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29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E5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2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5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2B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7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1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2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8A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8A58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91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CD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A1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A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CB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5D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1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A9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B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B45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569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844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E8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12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00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4A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1E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4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8B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AD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60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E68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57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04DA8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FF3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5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F8B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DA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9D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AF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15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49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1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5E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174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05C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60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EC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D4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42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1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89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26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4E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27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9C17A5">
      <w:pPr>
        <w:spacing w:after="0" w:line="240" w:lineRule="auto"/>
        <w:rPr>
          <w:szCs w:val="22"/>
        </w:rPr>
      </w:pPr>
    </w:p>
    <w:p w14:paraId="57625F5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1C95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81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3A08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8FDE3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743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E51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3B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08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57E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C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6F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F9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C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BC76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D8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8EFC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80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5C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34C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C2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28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4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8A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27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CC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5B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E8103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45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6969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418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E8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A1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84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8B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1E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B0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A2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E5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09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5C77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EA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BF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4A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FD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24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05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42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48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70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02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36EC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F28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EF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FA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57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17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67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60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58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81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23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4C6B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C8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38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DD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F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F3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7C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FC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6D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EF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D36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0233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754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1E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7B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C6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45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DB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14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1A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CD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13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A3FD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94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2DF2C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62D1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D5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E5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AA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0D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5B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BE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9A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C8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64A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58F6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26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A6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51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22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67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A5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02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F2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DC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AC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7B07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30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9A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89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F7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27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CC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B4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13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25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B2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C03A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60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78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0C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B8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21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7A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8D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BF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73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571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8BC4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BB5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4B6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08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10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CD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1C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F3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BB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B3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28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84F8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7B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16B7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D94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E5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07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37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9A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9A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DC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DA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56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DE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3BDD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AA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F3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B6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C0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D1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39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01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40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27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66C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B344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9E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182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B7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00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5C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E3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90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C9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32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88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6B2E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26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9A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57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E3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9F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BC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0B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60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D7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F0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59E6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0BE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72F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F63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C0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C6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17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4C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FB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2F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6F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3E49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C4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AB73F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407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64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1D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C6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D0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7D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26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E1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33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8B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FF38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DAF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E4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9A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90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69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61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E9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DA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56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57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1288EE">
      <w:pPr>
        <w:spacing w:after="0" w:line="240" w:lineRule="auto"/>
        <w:rPr>
          <w:szCs w:val="22"/>
        </w:rPr>
      </w:pPr>
    </w:p>
    <w:p w14:paraId="032574F3">
      <w:pPr>
        <w:spacing w:after="0" w:line="240" w:lineRule="auto"/>
        <w:rPr>
          <w:szCs w:val="22"/>
        </w:rPr>
      </w:pPr>
    </w:p>
    <w:p w14:paraId="12BB1C40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AD914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5139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65D414">
            <w:pPr>
              <w:pStyle w:val="332"/>
            </w:pPr>
            <w:r>
              <w:t>Hodnota za bežné účtovné obdobie</w:t>
            </w:r>
          </w:p>
        </w:tc>
      </w:tr>
      <w:tr w14:paraId="33602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E2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8CB2C8D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1F2A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1C40360">
      <w:pPr>
        <w:spacing w:after="0"/>
      </w:pPr>
    </w:p>
    <w:p w14:paraId="31D1BFC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C2A367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56261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3965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C14A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D7C91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D5E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8620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A090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6960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536E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0F1F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A289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C33DE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1BE1E">
            <w:pPr>
              <w:pStyle w:val="332"/>
            </w:pPr>
            <w:r>
              <w:t>Poskyt-nuté pred-davky na </w:t>
            </w:r>
          </w:p>
          <w:p w14:paraId="4F5F7B6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01559">
            <w:pPr>
              <w:pStyle w:val="332"/>
            </w:pPr>
            <w:r>
              <w:t>Spolu</w:t>
            </w:r>
          </w:p>
        </w:tc>
      </w:tr>
      <w:tr w14:paraId="3700B0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CED7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84E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755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396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7677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326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8A64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FE87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16AA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F4BF7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125E2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8C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5C670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954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E9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B4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0A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33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82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B2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D8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B9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34F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4562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F2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31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60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98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41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F9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2F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01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83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AF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B9C0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A7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0D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FC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0D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BA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97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6C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0D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B1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30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B40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E3E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AE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66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85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8B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33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30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7D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71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46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6A6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DE4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CF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71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07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BC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DE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51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06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4C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D8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8B09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B2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390A4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13F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543E9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B4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6C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25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F5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FD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61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C9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80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BD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4A7E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33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E0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FA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51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9A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04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76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F8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62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2D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2777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F6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C5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16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86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8D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25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3D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B0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45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1A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8164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37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AE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1C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05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13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F3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3E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73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E1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95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4A14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D3B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3A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1A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48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88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29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97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AE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43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2DD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8C7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B07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858B9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590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430E3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58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DA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18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F6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B8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7A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6F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D7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36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0ED1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3AF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0B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73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A8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3E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C1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21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07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F5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2D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908134">
      <w:pPr>
        <w:spacing w:after="0" w:line="240" w:lineRule="auto"/>
        <w:rPr>
          <w:szCs w:val="22"/>
        </w:rPr>
      </w:pPr>
    </w:p>
    <w:p w14:paraId="7976BFB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D67E1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CA48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6ACD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244DC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8F4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4D93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8CF3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CF39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329F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EBE5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B363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4FBF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286AB">
            <w:pPr>
              <w:pStyle w:val="332"/>
            </w:pPr>
            <w:r>
              <w:t>Poskyt-nuté pred-davky na </w:t>
            </w:r>
          </w:p>
          <w:p w14:paraId="1F261CA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B7F42C">
            <w:pPr>
              <w:pStyle w:val="332"/>
            </w:pPr>
            <w:r>
              <w:t>Spolu</w:t>
            </w:r>
          </w:p>
        </w:tc>
      </w:tr>
      <w:tr w14:paraId="612C64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4FC2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3DF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FC3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F06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226B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5A82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F2D7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9922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3629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AEE59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62292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0E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2ED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FDF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DA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2C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55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7A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2D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A1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5C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A1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081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3836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BB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9D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01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16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23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F3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FD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67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DA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7F1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0E27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B3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17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A2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AD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92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3E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6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C3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B4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B1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136D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D9C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D4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24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F9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AB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F1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C6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CC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45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19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1CAC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A90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0F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70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D8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07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9B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F0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FD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E1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EB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6931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45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AAD1F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202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03416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9B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DB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31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BD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19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4D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81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C9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5E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C1E0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08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1E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31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AD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16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AB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5C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FD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11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65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2381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CD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E3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09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C8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E2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4C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AF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4C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F7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39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AB60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4C4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9E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E5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31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7A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84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33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7F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13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180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773E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4BF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0F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F2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F8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12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E7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AA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3A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D6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19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7556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69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F29A8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152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6A2A9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7E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C0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DF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A4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E5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E8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D7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D0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15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5CC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6F0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66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D1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F9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EA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FF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92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28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90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1D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F48815">
      <w:pPr>
        <w:spacing w:after="0" w:line="240" w:lineRule="auto"/>
        <w:rPr>
          <w:szCs w:val="22"/>
        </w:rPr>
      </w:pPr>
    </w:p>
    <w:p w14:paraId="22C7733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D3F8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5BFD7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B2C13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FA045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64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20818C1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503ED">
      <w:pPr>
        <w:spacing w:after="0" w:line="240" w:lineRule="auto"/>
        <w:rPr>
          <w:szCs w:val="22"/>
        </w:rPr>
      </w:pPr>
    </w:p>
    <w:p w14:paraId="2382DC95">
      <w:pPr>
        <w:spacing w:after="0" w:line="240" w:lineRule="auto"/>
        <w:rPr>
          <w:szCs w:val="22"/>
        </w:rPr>
      </w:pPr>
    </w:p>
    <w:p w14:paraId="24BFAC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5003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B142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EE2F14">
            <w:pPr>
              <w:pStyle w:val="332"/>
            </w:pPr>
            <w:r>
              <w:t xml:space="preserve">Bežné účtovné obdobie </w:t>
            </w:r>
          </w:p>
        </w:tc>
      </w:tr>
      <w:tr w14:paraId="7C1FE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B61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36AAC">
            <w:pPr>
              <w:pStyle w:val="332"/>
            </w:pPr>
            <w:r>
              <w:t>Podiel ÚJ na ZI</w:t>
            </w:r>
          </w:p>
          <w:p w14:paraId="16A1DC8C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978D3">
            <w:pPr>
              <w:pStyle w:val="332"/>
            </w:pPr>
            <w:r>
              <w:t xml:space="preserve">Podiel ÚJ na hlasovacích právach </w:t>
            </w:r>
          </w:p>
          <w:p w14:paraId="21A856F5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1F0A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97B6F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1377B6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2933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8086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C9EC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FBF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5261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236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DC72E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EAA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F556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69FD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22C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A96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78C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D2C1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A8F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A6F8420">
            <w:pPr>
              <w:spacing w:after="0" w:line="240" w:lineRule="auto"/>
              <w:rPr>
                <w:szCs w:val="22"/>
              </w:rPr>
            </w:pPr>
          </w:p>
        </w:tc>
      </w:tr>
      <w:tr w14:paraId="55D19C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6EF6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6DBC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CDF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2BA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093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2C8DFF">
            <w:pPr>
              <w:spacing w:after="0" w:line="240" w:lineRule="auto"/>
              <w:rPr>
                <w:szCs w:val="22"/>
              </w:rPr>
            </w:pPr>
          </w:p>
        </w:tc>
      </w:tr>
      <w:tr w14:paraId="4DAE1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AB7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E0E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D07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76AE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D512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502118A">
            <w:pPr>
              <w:spacing w:after="0" w:line="240" w:lineRule="auto"/>
              <w:rPr>
                <w:szCs w:val="22"/>
              </w:rPr>
            </w:pPr>
          </w:p>
        </w:tc>
      </w:tr>
      <w:tr w14:paraId="541593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D083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4874F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D64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B0A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4758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6AAD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DC36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2D88964">
            <w:pPr>
              <w:spacing w:after="0" w:line="240" w:lineRule="auto"/>
              <w:rPr>
                <w:szCs w:val="22"/>
              </w:rPr>
            </w:pPr>
          </w:p>
        </w:tc>
      </w:tr>
      <w:tr w14:paraId="6F81E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4760C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254D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F7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1EA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A188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CE1DC8">
            <w:pPr>
              <w:spacing w:after="0" w:line="240" w:lineRule="auto"/>
              <w:rPr>
                <w:szCs w:val="22"/>
              </w:rPr>
            </w:pPr>
          </w:p>
        </w:tc>
      </w:tr>
      <w:tr w14:paraId="140B7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1C3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1D69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E38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14D3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926D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1800F42">
            <w:pPr>
              <w:spacing w:after="0" w:line="240" w:lineRule="auto"/>
              <w:rPr>
                <w:szCs w:val="22"/>
              </w:rPr>
            </w:pPr>
          </w:p>
        </w:tc>
      </w:tr>
      <w:tr w14:paraId="02EBA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E7B8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4A57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DD0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364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EAA2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EB49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3E197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2BACAB8">
            <w:pPr>
              <w:spacing w:after="0" w:line="240" w:lineRule="auto"/>
              <w:rPr>
                <w:szCs w:val="22"/>
              </w:rPr>
            </w:pPr>
          </w:p>
        </w:tc>
      </w:tr>
      <w:tr w14:paraId="3DAB0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5220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F1E8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81C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52D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88C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35E324">
            <w:pPr>
              <w:spacing w:after="0" w:line="240" w:lineRule="auto"/>
              <w:rPr>
                <w:szCs w:val="22"/>
              </w:rPr>
            </w:pPr>
          </w:p>
        </w:tc>
      </w:tr>
      <w:tr w14:paraId="62990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6DD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97D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992E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C5A9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83E3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013BC14">
            <w:pPr>
              <w:spacing w:after="0" w:line="240" w:lineRule="auto"/>
              <w:rPr>
                <w:szCs w:val="22"/>
              </w:rPr>
            </w:pPr>
          </w:p>
        </w:tc>
      </w:tr>
      <w:tr w14:paraId="6CEAA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B8AFF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1F615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4555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DC9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8494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2887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352E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2391AC1">
            <w:pPr>
              <w:spacing w:after="0" w:line="240" w:lineRule="auto"/>
              <w:rPr>
                <w:szCs w:val="22"/>
              </w:rPr>
            </w:pPr>
          </w:p>
        </w:tc>
      </w:tr>
      <w:tr w14:paraId="353787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7FE9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21C6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DA9C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1391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5EEA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D5BA0B4">
            <w:pPr>
              <w:spacing w:after="0" w:line="240" w:lineRule="auto"/>
              <w:rPr>
                <w:szCs w:val="22"/>
              </w:rPr>
            </w:pPr>
          </w:p>
        </w:tc>
      </w:tr>
      <w:tr w14:paraId="7EEA1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45D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4114D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9869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229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2B4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FFC23C">
            <w:pPr>
              <w:spacing w:after="0" w:line="240" w:lineRule="auto"/>
              <w:rPr>
                <w:szCs w:val="22"/>
              </w:rPr>
            </w:pPr>
          </w:p>
        </w:tc>
      </w:tr>
    </w:tbl>
    <w:p w14:paraId="4EC4E13E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B548B5C"/>
    <w:p w14:paraId="531CC4FD"/>
    <w:p w14:paraId="7B85B4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994D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9B66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6AE6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A8850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45EC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6080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6BCE9">
            <w:pPr>
              <w:pStyle w:val="332"/>
            </w:pPr>
            <w:r>
              <w:t xml:space="preserve">Vyradenie dlhového CP z účtovníctva </w:t>
            </w:r>
          </w:p>
          <w:p w14:paraId="778B24B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B6B02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E83FF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B6DE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A876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722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73C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50E0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734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FFBDD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5C6E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525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E1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50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9C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BF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343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A01B036">
            <w:pPr>
              <w:spacing w:after="0" w:line="240" w:lineRule="auto"/>
              <w:rPr>
                <w:szCs w:val="22"/>
              </w:rPr>
            </w:pPr>
          </w:p>
        </w:tc>
      </w:tr>
      <w:tr w14:paraId="3AE6B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1148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5E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0D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08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54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29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8735D65">
            <w:pPr>
              <w:spacing w:after="0" w:line="240" w:lineRule="auto"/>
              <w:rPr>
                <w:szCs w:val="22"/>
              </w:rPr>
            </w:pPr>
          </w:p>
        </w:tc>
      </w:tr>
      <w:tr w14:paraId="1AD293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1EF6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E7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C8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54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F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DE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7C942F">
            <w:pPr>
              <w:spacing w:after="0" w:line="240" w:lineRule="auto"/>
              <w:rPr>
                <w:szCs w:val="22"/>
              </w:rPr>
            </w:pPr>
          </w:p>
        </w:tc>
      </w:tr>
      <w:tr w14:paraId="7F015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EBA5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0F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29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227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6E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42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A40BF1F">
            <w:pPr>
              <w:spacing w:after="0" w:line="240" w:lineRule="auto"/>
              <w:rPr>
                <w:szCs w:val="22"/>
              </w:rPr>
            </w:pPr>
          </w:p>
        </w:tc>
      </w:tr>
      <w:tr w14:paraId="4C232F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7780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BC9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ED7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9E1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14C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2D1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83556D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93DCCB">
      <w:pPr>
        <w:spacing w:after="120" w:line="240" w:lineRule="auto"/>
        <w:rPr>
          <w:szCs w:val="22"/>
        </w:rPr>
      </w:pPr>
    </w:p>
    <w:p w14:paraId="1E5927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DD4F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3014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F5549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44A3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3E92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1792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0435E7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E59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F1CA7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F8C6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0CB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AD58B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B408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9E6E3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235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787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E2E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6B35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B815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4BFD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309D4EE">
            <w:pPr>
              <w:spacing w:after="0" w:line="240" w:lineRule="auto"/>
              <w:rPr>
                <w:szCs w:val="22"/>
              </w:rPr>
            </w:pPr>
          </w:p>
        </w:tc>
      </w:tr>
      <w:tr w14:paraId="157B05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F1C6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FE96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09D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93E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EB1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F242DE">
            <w:pPr>
              <w:spacing w:after="0" w:line="240" w:lineRule="auto"/>
              <w:rPr>
                <w:szCs w:val="22"/>
              </w:rPr>
            </w:pPr>
          </w:p>
        </w:tc>
      </w:tr>
      <w:tr w14:paraId="6090F8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8BB1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E462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E70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B39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C03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0E19F1">
            <w:pPr>
              <w:spacing w:after="0" w:line="240" w:lineRule="auto"/>
              <w:rPr>
                <w:szCs w:val="22"/>
              </w:rPr>
            </w:pPr>
          </w:p>
        </w:tc>
      </w:tr>
      <w:tr w14:paraId="012F4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270C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4A2BC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D31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C62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9D1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B87DAF">
            <w:pPr>
              <w:spacing w:after="0" w:line="240" w:lineRule="auto"/>
              <w:rPr>
                <w:szCs w:val="22"/>
              </w:rPr>
            </w:pPr>
          </w:p>
        </w:tc>
      </w:tr>
      <w:tr w14:paraId="0D4A4A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2961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9B88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835E7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1C56F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55E17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CFEA92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77D94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7175A4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07BEE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3EA5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D19CA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6D24F7">
            <w:pPr>
              <w:pStyle w:val="332"/>
            </w:pPr>
            <w:r>
              <w:t>Bežné účtovné obdobie</w:t>
            </w:r>
          </w:p>
        </w:tc>
      </w:tr>
      <w:tr w14:paraId="74BD8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D0B4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3220F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AB3B5">
            <w:pPr>
              <w:pStyle w:val="332"/>
            </w:pPr>
            <w:r>
              <w:t>Tvorba </w:t>
            </w:r>
          </w:p>
          <w:p w14:paraId="30E69EF0">
            <w:pPr>
              <w:pStyle w:val="332"/>
            </w:pPr>
            <w:r>
              <w:t>OP</w:t>
            </w:r>
          </w:p>
          <w:p w14:paraId="6B31525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CE0C9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740F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8E42B6">
            <w:pPr>
              <w:pStyle w:val="332"/>
            </w:pPr>
            <w:r>
              <w:t>Stav OP na konci účtovného obdobia</w:t>
            </w:r>
          </w:p>
        </w:tc>
      </w:tr>
      <w:tr w14:paraId="0D797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25BA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FBDC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DFE9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105E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EAA3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F67D4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3FC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0A9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F03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3116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CAE4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6F5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BB9486A">
            <w:pPr>
              <w:spacing w:after="0" w:line="240" w:lineRule="auto"/>
              <w:rPr>
                <w:szCs w:val="22"/>
              </w:rPr>
            </w:pPr>
          </w:p>
        </w:tc>
      </w:tr>
      <w:tr w14:paraId="104D88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5147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D3A7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553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A69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BEF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ABD5A">
            <w:pPr>
              <w:spacing w:after="0" w:line="240" w:lineRule="auto"/>
              <w:rPr>
                <w:szCs w:val="22"/>
              </w:rPr>
            </w:pPr>
          </w:p>
        </w:tc>
      </w:tr>
      <w:tr w14:paraId="5AC24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BCCF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BC56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9E1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6C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99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9A93E">
            <w:pPr>
              <w:spacing w:after="0" w:line="240" w:lineRule="auto"/>
              <w:rPr>
                <w:szCs w:val="22"/>
              </w:rPr>
            </w:pPr>
          </w:p>
        </w:tc>
      </w:tr>
      <w:tr w14:paraId="7F7336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24F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B58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4E29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79BB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1957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8244887">
            <w:pPr>
              <w:spacing w:after="0" w:line="240" w:lineRule="auto"/>
              <w:rPr>
                <w:szCs w:val="22"/>
              </w:rPr>
            </w:pPr>
          </w:p>
        </w:tc>
      </w:tr>
      <w:tr w14:paraId="7CC52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1360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040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B3A5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471D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BD33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7C74E1D">
            <w:pPr>
              <w:spacing w:after="0" w:line="240" w:lineRule="auto"/>
              <w:rPr>
                <w:szCs w:val="22"/>
              </w:rPr>
            </w:pPr>
          </w:p>
        </w:tc>
      </w:tr>
      <w:tr w14:paraId="2654C8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2E51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BFB5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76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4F8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1AE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557CFB">
            <w:pPr>
              <w:spacing w:after="0" w:line="240" w:lineRule="auto"/>
              <w:rPr>
                <w:szCs w:val="22"/>
              </w:rPr>
            </w:pPr>
          </w:p>
        </w:tc>
      </w:tr>
      <w:tr w14:paraId="61ECCC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43E5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05D21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477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3A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CA3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658A3E">
            <w:pPr>
              <w:spacing w:after="0" w:line="240" w:lineRule="auto"/>
              <w:rPr>
                <w:szCs w:val="22"/>
              </w:rPr>
            </w:pPr>
          </w:p>
        </w:tc>
      </w:tr>
      <w:tr w14:paraId="4DF114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EEA4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DA92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3C045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13312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C0ADB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5D65F5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97732">
      <w:pPr>
        <w:spacing w:after="0" w:line="240" w:lineRule="auto"/>
        <w:rPr>
          <w:szCs w:val="22"/>
        </w:rPr>
      </w:pPr>
    </w:p>
    <w:p w14:paraId="0DC8BD8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3525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5C08B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FCF982">
            <w:pPr>
              <w:pStyle w:val="332"/>
            </w:pPr>
            <w:r>
              <w:t>Hodnota</w:t>
            </w:r>
          </w:p>
        </w:tc>
      </w:tr>
      <w:tr w14:paraId="058A3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AE8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8D7FA25">
            <w:pPr>
              <w:spacing w:after="0" w:line="240" w:lineRule="auto"/>
              <w:rPr>
                <w:szCs w:val="22"/>
              </w:rPr>
            </w:pPr>
          </w:p>
        </w:tc>
      </w:tr>
      <w:tr w14:paraId="196DA3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6BF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DA4D63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D81BA">
      <w:pPr>
        <w:pStyle w:val="25"/>
        <w:spacing w:before="0" w:beforeAutospacing="0" w:after="0"/>
        <w:jc w:val="both"/>
        <w:rPr>
          <w:szCs w:val="22"/>
        </w:rPr>
      </w:pPr>
    </w:p>
    <w:p w14:paraId="5956857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0DEC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A7D63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3F867C">
            <w:pPr>
              <w:pStyle w:val="332"/>
            </w:pPr>
            <w:r>
              <w:t>Hodnota za bežné účtovné obdobie</w:t>
            </w:r>
          </w:p>
        </w:tc>
      </w:tr>
      <w:tr w14:paraId="2852C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C6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A082BB8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0F1A8">
      <w:pPr>
        <w:pStyle w:val="25"/>
        <w:spacing w:before="0" w:beforeAutospacing="0" w:after="0"/>
        <w:jc w:val="left"/>
        <w:rPr>
          <w:szCs w:val="22"/>
        </w:rPr>
      </w:pPr>
    </w:p>
    <w:p w14:paraId="2143BF0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ECC387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DF8D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94E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B76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394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CEA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4047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EDF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3AB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4171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ED7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ABB5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465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986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EDA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E585E0">
            <w:pPr>
              <w:spacing w:after="0" w:line="240" w:lineRule="auto"/>
              <w:rPr>
                <w:szCs w:val="22"/>
              </w:rPr>
            </w:pPr>
          </w:p>
        </w:tc>
      </w:tr>
      <w:tr w14:paraId="057A5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5DC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18A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E60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A2C9F1">
            <w:pPr>
              <w:spacing w:after="0" w:line="240" w:lineRule="auto"/>
              <w:rPr>
                <w:szCs w:val="22"/>
              </w:rPr>
            </w:pPr>
          </w:p>
        </w:tc>
      </w:tr>
      <w:tr w14:paraId="74488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A4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1D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CB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72B52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F1145">
      <w:pPr>
        <w:spacing w:after="0" w:line="240" w:lineRule="auto"/>
        <w:rPr>
          <w:szCs w:val="22"/>
        </w:rPr>
      </w:pPr>
    </w:p>
    <w:p w14:paraId="250ED70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82F7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182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B90A41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F78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5BC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D1EE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ECEB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9001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A10F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06B4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D451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0C7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FEBB76">
            <w:pPr>
              <w:spacing w:after="0" w:line="240" w:lineRule="auto"/>
              <w:rPr>
                <w:szCs w:val="22"/>
              </w:rPr>
            </w:pPr>
          </w:p>
        </w:tc>
      </w:tr>
      <w:tr w14:paraId="41BDB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FCAD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8DC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B97CD8">
            <w:pPr>
              <w:spacing w:after="0" w:line="240" w:lineRule="auto"/>
              <w:rPr>
                <w:szCs w:val="22"/>
              </w:rPr>
            </w:pPr>
          </w:p>
        </w:tc>
      </w:tr>
      <w:tr w14:paraId="7E92C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757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A69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103440">
            <w:pPr>
              <w:spacing w:after="0" w:line="240" w:lineRule="auto"/>
              <w:rPr>
                <w:szCs w:val="22"/>
              </w:rPr>
            </w:pPr>
          </w:p>
        </w:tc>
      </w:tr>
      <w:tr w14:paraId="078BD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CE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E9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80703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EC7B8">
      <w:pPr>
        <w:spacing w:after="0" w:line="240" w:lineRule="auto"/>
        <w:rPr>
          <w:szCs w:val="22"/>
        </w:rPr>
      </w:pPr>
    </w:p>
    <w:p w14:paraId="6607E84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2C52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A93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2A4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7D8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BE46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C747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F8F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8E6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C52A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2795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3074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79FB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47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129D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042829">
            <w:pPr>
              <w:spacing w:after="0" w:line="240" w:lineRule="auto"/>
              <w:rPr>
                <w:szCs w:val="22"/>
              </w:rPr>
            </w:pPr>
          </w:p>
        </w:tc>
      </w:tr>
      <w:tr w14:paraId="17808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0FA7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32C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F7F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46DDDA">
            <w:pPr>
              <w:spacing w:after="0" w:line="240" w:lineRule="auto"/>
              <w:rPr>
                <w:szCs w:val="22"/>
              </w:rPr>
            </w:pPr>
          </w:p>
        </w:tc>
      </w:tr>
      <w:tr w14:paraId="2FED3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AE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93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F76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4E47E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F520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A28958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2BA9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615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750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B6D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12BA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83A9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5C1A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B961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5809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9702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FA9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300D32">
            <w:pPr>
              <w:spacing w:after="0" w:line="240" w:lineRule="auto"/>
              <w:rPr>
                <w:szCs w:val="22"/>
              </w:rPr>
            </w:pPr>
          </w:p>
        </w:tc>
      </w:tr>
      <w:tr w14:paraId="68634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F0BC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B53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6D6DB5">
            <w:pPr>
              <w:spacing w:after="0" w:line="240" w:lineRule="auto"/>
              <w:rPr>
                <w:szCs w:val="22"/>
              </w:rPr>
            </w:pPr>
          </w:p>
        </w:tc>
      </w:tr>
      <w:tr w14:paraId="3CB9D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262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1D9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5C8778">
            <w:pPr>
              <w:spacing w:after="0" w:line="240" w:lineRule="auto"/>
              <w:rPr>
                <w:szCs w:val="22"/>
              </w:rPr>
            </w:pPr>
          </w:p>
        </w:tc>
      </w:tr>
      <w:tr w14:paraId="34530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99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F9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64812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64218">
      <w:pPr>
        <w:spacing w:after="0" w:line="240" w:lineRule="auto"/>
        <w:rPr>
          <w:szCs w:val="22"/>
        </w:rPr>
      </w:pPr>
    </w:p>
    <w:p w14:paraId="2F68C5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9AC9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1A5F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7B150C">
            <w:pPr>
              <w:pStyle w:val="332"/>
            </w:pPr>
            <w:r>
              <w:t>Bežné účtovné obdobie</w:t>
            </w:r>
          </w:p>
        </w:tc>
      </w:tr>
      <w:tr w14:paraId="6BE5B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FB7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7C1E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2A487">
            <w:pPr>
              <w:pStyle w:val="332"/>
            </w:pPr>
            <w:r>
              <w:t>Tvorba</w:t>
            </w:r>
          </w:p>
          <w:p w14:paraId="2D356451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2D9B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C787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E1067F">
            <w:pPr>
              <w:pStyle w:val="332"/>
            </w:pPr>
            <w:r>
              <w:t>Stav OP na konci účtovného obdobia</w:t>
            </w:r>
          </w:p>
        </w:tc>
      </w:tr>
      <w:tr w14:paraId="0FEC0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B392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DB8B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137E9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0E3B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8AC7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D1E8A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841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4E8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A189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86B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96A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F68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55E03EA">
            <w:pPr>
              <w:spacing w:after="0" w:line="240" w:lineRule="auto"/>
              <w:rPr>
                <w:szCs w:val="22"/>
              </w:rPr>
            </w:pPr>
          </w:p>
        </w:tc>
      </w:tr>
      <w:tr w14:paraId="53624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4F0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929F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FBD1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4BDB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2EC0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072E627">
            <w:pPr>
              <w:spacing w:after="0" w:line="240" w:lineRule="auto"/>
              <w:rPr>
                <w:szCs w:val="22"/>
              </w:rPr>
            </w:pPr>
          </w:p>
        </w:tc>
      </w:tr>
      <w:tr w14:paraId="3C807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463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DCE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B25A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78F5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EE9C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0EC704B">
            <w:pPr>
              <w:spacing w:after="0" w:line="240" w:lineRule="auto"/>
              <w:rPr>
                <w:szCs w:val="22"/>
              </w:rPr>
            </w:pPr>
          </w:p>
        </w:tc>
      </w:tr>
      <w:tr w14:paraId="6F177C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5A8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AAE0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420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A46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BD8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47017DE">
            <w:pPr>
              <w:spacing w:after="0" w:line="240" w:lineRule="auto"/>
              <w:rPr>
                <w:szCs w:val="22"/>
              </w:rPr>
            </w:pPr>
          </w:p>
        </w:tc>
      </w:tr>
      <w:tr w14:paraId="119A2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B19B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189F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41344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8A80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F6EF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FEE2ED1">
            <w:pPr>
              <w:spacing w:after="0" w:line="240" w:lineRule="auto"/>
              <w:rPr>
                <w:szCs w:val="22"/>
              </w:rPr>
            </w:pPr>
          </w:p>
        </w:tc>
      </w:tr>
      <w:tr w14:paraId="0BD89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0840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AC66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1FBD5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A3368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668DE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4E3808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DB9E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6ED56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0094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79E9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CC1C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9D8B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B167C1">
            <w:pPr>
              <w:pStyle w:val="332"/>
            </w:pPr>
            <w:r>
              <w:t>Pohľadávky spolu</w:t>
            </w:r>
          </w:p>
        </w:tc>
      </w:tr>
      <w:tr w14:paraId="45556F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5C5D7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6343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71F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E5EB2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51FB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942E0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4539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C27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6390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46CE8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F798C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728C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A8F0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D0C6B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FBA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DD54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200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083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B65F1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8330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313B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8C7B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478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314A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C7CD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87F6F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2017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181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39EA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D8307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7DC65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218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2C91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B7933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447FD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04A4DB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6B50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CC4EE4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3780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859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2237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A1E1C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BBCDF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F5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8E56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20997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56C1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55E6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E1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8B9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551F6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361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7FB6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F23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E83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916D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42D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E458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1B49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F31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EEE2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5380B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C32E7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5DE4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B5C6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7BE3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70A9F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8879A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10B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E2C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63AEA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7C2F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E689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070D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47B8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76B4B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32679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7046B5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1B45C5">
      <w:pPr>
        <w:spacing w:after="0" w:line="240" w:lineRule="auto"/>
        <w:jc w:val="both"/>
        <w:rPr>
          <w:szCs w:val="22"/>
        </w:rPr>
      </w:pPr>
    </w:p>
    <w:p w14:paraId="211CB738">
      <w:pPr>
        <w:spacing w:after="0" w:line="240" w:lineRule="auto"/>
        <w:jc w:val="both"/>
        <w:rPr>
          <w:szCs w:val="22"/>
        </w:rPr>
      </w:pPr>
    </w:p>
    <w:p w14:paraId="34B40FEF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2FA4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C0C4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E67280">
            <w:pPr>
              <w:pStyle w:val="332"/>
            </w:pPr>
            <w:r>
              <w:t>Bežné účtovné obdobie</w:t>
            </w:r>
          </w:p>
        </w:tc>
      </w:tr>
      <w:tr w14:paraId="4F16D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B45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BE21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B2C1A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A91B8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FC2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543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2EF05F6">
            <w:pPr>
              <w:spacing w:after="0" w:line="240" w:lineRule="auto"/>
              <w:rPr>
                <w:szCs w:val="22"/>
              </w:rPr>
            </w:pPr>
          </w:p>
        </w:tc>
      </w:tr>
      <w:tr w14:paraId="7B08D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476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480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A5097CC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AF560">
      <w:pPr>
        <w:pStyle w:val="25"/>
        <w:spacing w:before="0" w:beforeAutospacing="0" w:after="0"/>
        <w:jc w:val="left"/>
        <w:rPr>
          <w:szCs w:val="22"/>
        </w:rPr>
      </w:pPr>
    </w:p>
    <w:p w14:paraId="21E2EA96"/>
    <w:p w14:paraId="0190EE4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E599DA9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D59F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81C3A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C02B1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EDE5C8">
            <w:pPr>
              <w:pStyle w:val="332"/>
            </w:pPr>
            <w:r>
              <w:t>Bezprostredne predchádzajúce účtovné obdobie</w:t>
            </w:r>
          </w:p>
        </w:tc>
      </w:tr>
      <w:tr w14:paraId="6AB0CA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4B0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AEEC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E0D86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2182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FF6559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19ED28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A71D8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AD8A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064445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C7E57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2F0C1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B978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6D4D39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3444D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55FA8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A07F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CE86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AB17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741C4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8E668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851BD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EBA3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5376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3E14C95">
            <w:pPr>
              <w:pStyle w:val="332"/>
            </w:pPr>
            <w:r>
              <w:t>Bežné účtovné obdobie</w:t>
            </w:r>
          </w:p>
        </w:tc>
      </w:tr>
      <w:tr w14:paraId="35BB7B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211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F3B63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C70655">
            <w:pPr>
              <w:pStyle w:val="332"/>
            </w:pPr>
            <w:r>
              <w:t>Prírastky</w:t>
            </w:r>
          </w:p>
          <w:p w14:paraId="306EC4F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D0ABA">
            <w:pPr>
              <w:pStyle w:val="332"/>
            </w:pPr>
            <w:r>
              <w:t>Úbytky</w:t>
            </w:r>
          </w:p>
          <w:p w14:paraId="1E128A07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7A1BA">
            <w:pPr>
              <w:pStyle w:val="332"/>
            </w:pPr>
            <w:r>
              <w:t>Presuny</w:t>
            </w:r>
          </w:p>
          <w:p w14:paraId="3292041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6617B6">
            <w:pPr>
              <w:pStyle w:val="332"/>
            </w:pPr>
            <w:r>
              <w:t>Stav na konci účtovného obdobia</w:t>
            </w:r>
          </w:p>
        </w:tc>
      </w:tr>
      <w:tr w14:paraId="547AB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F4CA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BFE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E71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8FB6F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B0A3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DFA7B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BB85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7F6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5D7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1444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95F7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663E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65276FA">
            <w:pPr>
              <w:spacing w:after="0" w:line="240" w:lineRule="auto"/>
              <w:rPr>
                <w:szCs w:val="22"/>
              </w:rPr>
            </w:pPr>
          </w:p>
        </w:tc>
      </w:tr>
      <w:tr w14:paraId="29D72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843A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346F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BB8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CD9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FEF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015CE2">
            <w:pPr>
              <w:spacing w:after="0" w:line="240" w:lineRule="auto"/>
              <w:rPr>
                <w:szCs w:val="22"/>
              </w:rPr>
            </w:pPr>
          </w:p>
        </w:tc>
      </w:tr>
      <w:tr w14:paraId="4A588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0EA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9B4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D157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248B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68E1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61307A9">
            <w:pPr>
              <w:spacing w:after="0" w:line="240" w:lineRule="auto"/>
              <w:rPr>
                <w:szCs w:val="22"/>
              </w:rPr>
            </w:pPr>
          </w:p>
        </w:tc>
      </w:tr>
      <w:tr w14:paraId="01C284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E911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66B3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EAF4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EF9B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6673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8EF523B">
            <w:pPr>
              <w:spacing w:after="0" w:line="240" w:lineRule="auto"/>
              <w:rPr>
                <w:szCs w:val="22"/>
              </w:rPr>
            </w:pPr>
          </w:p>
        </w:tc>
      </w:tr>
      <w:tr w14:paraId="332C1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764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921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AEC3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AB39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83DE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B011C23">
            <w:pPr>
              <w:spacing w:after="0" w:line="240" w:lineRule="auto"/>
              <w:rPr>
                <w:szCs w:val="22"/>
              </w:rPr>
            </w:pPr>
          </w:p>
        </w:tc>
      </w:tr>
      <w:tr w14:paraId="0E45E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A0DA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F345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FA1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7FF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122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1B0468">
            <w:pPr>
              <w:spacing w:after="0" w:line="240" w:lineRule="auto"/>
              <w:rPr>
                <w:szCs w:val="22"/>
              </w:rPr>
            </w:pPr>
          </w:p>
        </w:tc>
      </w:tr>
      <w:tr w14:paraId="4EA68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CAE9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DC24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4DA81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6BD52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7EF13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B693AC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C8F7A6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92C4B4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FE90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DBD6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54055">
            <w:pPr>
              <w:pStyle w:val="332"/>
            </w:pPr>
            <w:r>
              <w:t>Stav OP</w:t>
            </w:r>
          </w:p>
          <w:p w14:paraId="4AEDF66F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0E891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39EFBF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702C9">
            <w:pPr>
              <w:pStyle w:val="332"/>
            </w:pPr>
            <w:r>
              <w:t>Zúčtovanie OP z dôvodu zániku opodstatne-nosti</w:t>
            </w:r>
          </w:p>
          <w:p w14:paraId="41C26B12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F20BAD">
            <w:pPr>
              <w:pStyle w:val="332"/>
            </w:pPr>
            <w:r>
              <w:t>Zúčtovanie OP z dôvodu vyradenia majetku z účtovníctva</w:t>
            </w:r>
          </w:p>
          <w:p w14:paraId="71EA29C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65798F">
            <w:pPr>
              <w:pStyle w:val="332"/>
            </w:pPr>
            <w:r>
              <w:t>Stav  OP na konci účtovného obdobia</w:t>
            </w:r>
          </w:p>
        </w:tc>
      </w:tr>
      <w:tr w14:paraId="6A662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35C9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BFF0C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5595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570F9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189D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C026E3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351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E1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AB6C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059C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73A9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7701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C9C329">
            <w:pPr>
              <w:spacing w:after="0" w:line="240" w:lineRule="auto"/>
              <w:rPr>
                <w:szCs w:val="22"/>
              </w:rPr>
            </w:pPr>
          </w:p>
        </w:tc>
      </w:tr>
      <w:tr w14:paraId="24B4D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1DB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703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80F8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3C8B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25FB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DB8717B">
            <w:pPr>
              <w:spacing w:after="0" w:line="240" w:lineRule="auto"/>
              <w:rPr>
                <w:szCs w:val="22"/>
              </w:rPr>
            </w:pPr>
          </w:p>
        </w:tc>
      </w:tr>
      <w:tr w14:paraId="5A8F0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3B4C7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FC90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2EDA3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59045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E18EB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F5948A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D802A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C025D8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2301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6952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E7ECC6">
            <w:pPr>
              <w:pStyle w:val="332"/>
            </w:pPr>
            <w:r>
              <w:t>Hodnota za bežné účtovné obdobie</w:t>
            </w:r>
          </w:p>
        </w:tc>
      </w:tr>
      <w:tr w14:paraId="0CB46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D4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62E857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88DBA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8E9B114">
      <w:pPr>
        <w:spacing w:after="0"/>
      </w:pPr>
    </w:p>
    <w:p w14:paraId="41122D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B6163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4C93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EE149">
            <w:pPr>
              <w:pStyle w:val="332"/>
            </w:pPr>
            <w:r>
              <w:t>Zvýšenie/ zníženie hodnoty</w:t>
            </w:r>
          </w:p>
          <w:p w14:paraId="0D4AAA1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63A5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C94259">
            <w:pPr>
              <w:pStyle w:val="332"/>
            </w:pPr>
            <w:r>
              <w:t>Vplyv </w:t>
            </w:r>
          </w:p>
          <w:p w14:paraId="00DE7D87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D9996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B2BD8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D615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8C84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AD6F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7A86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755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188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BF7D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4D2D699">
            <w:pPr>
              <w:spacing w:after="0" w:line="240" w:lineRule="auto"/>
              <w:rPr>
                <w:szCs w:val="22"/>
              </w:rPr>
            </w:pPr>
          </w:p>
        </w:tc>
      </w:tr>
      <w:tr w14:paraId="228B0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768E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3D2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B112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EBA4BB4">
            <w:pPr>
              <w:spacing w:after="0" w:line="240" w:lineRule="auto"/>
              <w:rPr>
                <w:szCs w:val="22"/>
              </w:rPr>
            </w:pPr>
          </w:p>
        </w:tc>
      </w:tr>
      <w:tr w14:paraId="410CF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1DD4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8D3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DB20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CD13962">
            <w:pPr>
              <w:spacing w:after="0" w:line="240" w:lineRule="auto"/>
              <w:rPr>
                <w:szCs w:val="22"/>
              </w:rPr>
            </w:pPr>
          </w:p>
        </w:tc>
      </w:tr>
      <w:tr w14:paraId="4D7F8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94FE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A449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FDD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8CFC07">
            <w:pPr>
              <w:spacing w:after="0" w:line="240" w:lineRule="auto"/>
              <w:rPr>
                <w:szCs w:val="22"/>
              </w:rPr>
            </w:pPr>
          </w:p>
        </w:tc>
      </w:tr>
      <w:tr w14:paraId="2382A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CC6E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BC26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2D481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6BC0EA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4E2BD">
      <w:pPr>
        <w:spacing w:after="0" w:line="240" w:lineRule="auto"/>
        <w:rPr>
          <w:szCs w:val="22"/>
        </w:rPr>
      </w:pPr>
    </w:p>
    <w:p w14:paraId="553E567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CD26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2BF15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A196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25919">
            <w:pPr>
              <w:pStyle w:val="332"/>
            </w:pPr>
            <w:r>
              <w:t>Bezprostredne predchádzajúce účtovné obdobie</w:t>
            </w:r>
          </w:p>
        </w:tc>
      </w:tr>
      <w:tr w14:paraId="76652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B12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123D1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52479">
            <w:pPr>
              <w:pStyle w:val="332"/>
            </w:pPr>
            <w:r>
              <w:t>Splatnosť</w:t>
            </w:r>
          </w:p>
        </w:tc>
      </w:tr>
      <w:tr w14:paraId="03779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4CE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4D495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AD422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039FA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FE836F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F1DE9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F25BC4">
            <w:pPr>
              <w:pStyle w:val="332"/>
            </w:pPr>
            <w:r>
              <w:t>viac ako päť rokov</w:t>
            </w:r>
          </w:p>
        </w:tc>
      </w:tr>
      <w:tr w14:paraId="10C07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A50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C1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74E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DC8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2D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0E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51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C085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B4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EB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D7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B04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93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57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3C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EA0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13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EB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6C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A66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81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61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CC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64B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5E3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E4C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7B3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079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6D8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F0D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B9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B2ECF1">
      <w:pPr>
        <w:pStyle w:val="25"/>
        <w:spacing w:before="0" w:beforeAutospacing="0" w:after="0"/>
        <w:jc w:val="both"/>
        <w:rPr>
          <w:szCs w:val="22"/>
        </w:rPr>
      </w:pPr>
    </w:p>
    <w:p w14:paraId="2D617E6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4F6FA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63D1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0438C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1A5BA">
            <w:pPr>
              <w:pStyle w:val="332"/>
            </w:pPr>
            <w:r>
              <w:t>Bezprostredne predchádzajúce účtovné obdobie</w:t>
            </w:r>
          </w:p>
        </w:tc>
      </w:tr>
      <w:tr w14:paraId="48FAE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EA5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A9FA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9E2A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33A24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A26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C89B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6C5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492A6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AD1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F4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836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119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CEA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E125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356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82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1C4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B45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8F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E0B9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3DD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AA5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487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290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1C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4FF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A3F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17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3979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C39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0DA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EE3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50B903">
      <w:pPr>
        <w:spacing w:after="0" w:line="240" w:lineRule="auto"/>
        <w:rPr>
          <w:szCs w:val="22"/>
        </w:rPr>
      </w:pPr>
    </w:p>
    <w:p w14:paraId="275C2F6A">
      <w:pPr>
        <w:spacing w:after="0" w:line="240" w:lineRule="auto"/>
        <w:rPr>
          <w:szCs w:val="22"/>
        </w:rPr>
      </w:pPr>
    </w:p>
    <w:p w14:paraId="01DC481E">
      <w:pPr>
        <w:spacing w:after="0" w:line="240" w:lineRule="auto"/>
        <w:rPr>
          <w:szCs w:val="22"/>
        </w:rPr>
      </w:pPr>
    </w:p>
    <w:p w14:paraId="6D79E386">
      <w:pPr>
        <w:spacing w:after="0" w:line="240" w:lineRule="auto"/>
        <w:rPr>
          <w:szCs w:val="22"/>
        </w:rPr>
      </w:pPr>
    </w:p>
    <w:p w14:paraId="43ED4B59">
      <w:pPr>
        <w:spacing w:after="0" w:line="240" w:lineRule="auto"/>
        <w:rPr>
          <w:szCs w:val="22"/>
        </w:rPr>
      </w:pPr>
    </w:p>
    <w:p w14:paraId="2DAD17D9">
      <w:pPr>
        <w:spacing w:after="0" w:line="240" w:lineRule="auto"/>
        <w:rPr>
          <w:szCs w:val="22"/>
        </w:rPr>
      </w:pPr>
    </w:p>
    <w:p w14:paraId="0287193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3A0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2FE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FD2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8C78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FD8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457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EC8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EE4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6B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F053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DC6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10C3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839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C0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8F2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F30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E6C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0142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B5A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4C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C77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859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687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5CB6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E24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49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FFB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89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153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B67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094AEC">
      <w:pPr>
        <w:pStyle w:val="25"/>
        <w:spacing w:before="0" w:beforeAutospacing="0" w:after="0"/>
        <w:jc w:val="left"/>
        <w:rPr>
          <w:szCs w:val="22"/>
        </w:rPr>
      </w:pPr>
    </w:p>
    <w:p w14:paraId="4FDF96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A2E755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522F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62D1C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3A9C2">
            <w:pPr>
              <w:pStyle w:val="332"/>
            </w:pPr>
            <w:r>
              <w:t>Bežné účtovné obdobie</w:t>
            </w:r>
          </w:p>
        </w:tc>
      </w:tr>
      <w:tr w14:paraId="3C85F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414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34DF8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37CE4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95B57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4DC5F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FF099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2938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CB30B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4D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84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1C39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E0A8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05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2AB2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701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16F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20B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5D4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E1A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EF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F4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CB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A7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9E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DC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8C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40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358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D0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CC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CA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54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FD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D3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752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DC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95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31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17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D8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F3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B31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693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87C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552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4A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61A6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B55AC">
            <w:pPr>
              <w:spacing w:after="0" w:line="240" w:lineRule="auto"/>
              <w:rPr>
                <w:szCs w:val="22"/>
              </w:rPr>
            </w:pPr>
          </w:p>
        </w:tc>
      </w:tr>
      <w:tr w14:paraId="39E5D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49D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F5E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4AA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2AA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D64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11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4F4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C07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E10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1C2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394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4AC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7E9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D19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74C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3A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783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9E1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6AA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7FB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256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2C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FB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AF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36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7A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68139">
            <w:pPr>
              <w:spacing w:after="0" w:line="240" w:lineRule="auto"/>
              <w:rPr>
                <w:szCs w:val="22"/>
              </w:rPr>
            </w:pPr>
          </w:p>
        </w:tc>
      </w:tr>
      <w:tr w14:paraId="332BC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F2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4B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C5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FE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D3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1CE43">
            <w:pPr>
              <w:spacing w:after="0" w:line="240" w:lineRule="auto"/>
              <w:rPr>
                <w:szCs w:val="22"/>
              </w:rPr>
            </w:pPr>
          </w:p>
        </w:tc>
      </w:tr>
      <w:tr w14:paraId="5B8BE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CDE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3EF4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895C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2336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11C3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8DF6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A0242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87AF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50DD0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9D8A6">
            <w:pPr>
              <w:pStyle w:val="332"/>
            </w:pPr>
            <w:r>
              <w:t>Bezprostredne predchádzajúce účtovné obdobie</w:t>
            </w:r>
          </w:p>
        </w:tc>
      </w:tr>
      <w:tr w14:paraId="6338F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0A2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EBE26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85620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2AD70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2C028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8205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57F4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1828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63D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7DF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1B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C8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86D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7B46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C78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E5E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DD6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69B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A75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12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09F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FE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B2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15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DC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44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5C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6FF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95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33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A0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B2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DE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5E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11A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1E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12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6C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00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BA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82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F4C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BDD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B49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90C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9C2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6653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547FAE">
            <w:pPr>
              <w:spacing w:after="0" w:line="240" w:lineRule="auto"/>
              <w:rPr>
                <w:szCs w:val="22"/>
              </w:rPr>
            </w:pPr>
          </w:p>
        </w:tc>
      </w:tr>
      <w:tr w14:paraId="321C0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56C0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6F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CBB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C70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FA5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58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5F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4E4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52F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1BB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3D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95C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D80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BBE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B8C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A2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CBD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C9A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1BB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28B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ACA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F0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B2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3F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24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F5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39AE5">
            <w:pPr>
              <w:spacing w:after="0" w:line="240" w:lineRule="auto"/>
              <w:rPr>
                <w:szCs w:val="22"/>
              </w:rPr>
            </w:pPr>
          </w:p>
        </w:tc>
      </w:tr>
      <w:tr w14:paraId="153F0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AA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B5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49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A2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DE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A01DA">
            <w:pPr>
              <w:spacing w:after="0" w:line="240" w:lineRule="auto"/>
              <w:rPr>
                <w:szCs w:val="22"/>
              </w:rPr>
            </w:pPr>
          </w:p>
        </w:tc>
      </w:tr>
      <w:tr w14:paraId="55AE7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51B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42B6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2BE4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13C2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654C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C641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2F7D42">
      <w:pPr>
        <w:pStyle w:val="25"/>
        <w:spacing w:before="0" w:beforeAutospacing="0" w:after="0"/>
        <w:jc w:val="left"/>
        <w:rPr>
          <w:szCs w:val="22"/>
        </w:rPr>
      </w:pPr>
    </w:p>
    <w:p w14:paraId="29FCF83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8301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E6C6D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4B3D6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5C407">
            <w:pPr>
              <w:pStyle w:val="332"/>
            </w:pPr>
            <w:r>
              <w:t>Bezprostredne predchádzajúce účtovné obdobie</w:t>
            </w:r>
          </w:p>
        </w:tc>
      </w:tr>
      <w:tr w14:paraId="568B3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98B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A618A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FE29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2EE5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B213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B3FBB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111F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D84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53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43F1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94A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CFC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C6F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8BF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296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E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8FF2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B25DA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5EB4A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13DB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F4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62D82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37AE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22DDF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571ED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5CE9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EB5FF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5991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90F73">
            <w:pPr>
              <w:pStyle w:val="332"/>
            </w:pPr>
            <w:r>
              <w:t>Bezprostredne predchádzajúce účtovné obdobie</w:t>
            </w:r>
          </w:p>
        </w:tc>
      </w:tr>
      <w:tr w14:paraId="78100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3C9C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A94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4D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918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5E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5B10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AE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1A6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1F1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956A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C5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70A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8F06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BAB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10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093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33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F45C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8AC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CD2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761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61EA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ACB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9C7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625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295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6B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79D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A07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8B0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BA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223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04B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A9E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85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BD7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F36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76C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2D5E2">
            <w:pPr>
              <w:spacing w:after="0" w:line="240" w:lineRule="auto"/>
              <w:rPr>
                <w:szCs w:val="22"/>
              </w:rPr>
            </w:pPr>
          </w:p>
        </w:tc>
      </w:tr>
      <w:tr w14:paraId="12AE7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689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19ED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2CDB9">
            <w:pPr>
              <w:spacing w:after="0" w:line="240" w:lineRule="auto"/>
              <w:rPr>
                <w:szCs w:val="22"/>
              </w:rPr>
            </w:pPr>
          </w:p>
        </w:tc>
      </w:tr>
      <w:tr w14:paraId="78D4A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E8CD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684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F7B6E">
            <w:pPr>
              <w:spacing w:after="0" w:line="240" w:lineRule="auto"/>
              <w:rPr>
                <w:szCs w:val="22"/>
              </w:rPr>
            </w:pPr>
          </w:p>
        </w:tc>
      </w:tr>
      <w:tr w14:paraId="3ED48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5CA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139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5A6EDA">
            <w:pPr>
              <w:spacing w:after="0" w:line="240" w:lineRule="auto"/>
              <w:rPr>
                <w:szCs w:val="22"/>
              </w:rPr>
            </w:pPr>
          </w:p>
        </w:tc>
      </w:tr>
      <w:tr w14:paraId="00E69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4AD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B9C7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ED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F6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454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04C3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B0664">
            <w:pPr>
              <w:spacing w:after="0" w:line="240" w:lineRule="auto"/>
              <w:rPr>
                <w:szCs w:val="22"/>
              </w:rPr>
            </w:pPr>
          </w:p>
        </w:tc>
      </w:tr>
      <w:tr w14:paraId="58E0C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0D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1257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595EA4">
            <w:pPr>
              <w:spacing w:after="0" w:line="240" w:lineRule="auto"/>
              <w:rPr>
                <w:szCs w:val="22"/>
              </w:rPr>
            </w:pPr>
          </w:p>
        </w:tc>
      </w:tr>
      <w:tr w14:paraId="5B1D6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0F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E150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AAF68">
            <w:pPr>
              <w:spacing w:after="0" w:line="240" w:lineRule="auto"/>
              <w:rPr>
                <w:szCs w:val="22"/>
              </w:rPr>
            </w:pPr>
          </w:p>
        </w:tc>
      </w:tr>
      <w:tr w14:paraId="4AFF4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97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EE98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BACCC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0682F">
      <w:pPr>
        <w:pStyle w:val="25"/>
        <w:spacing w:before="0" w:beforeAutospacing="0" w:after="0"/>
        <w:jc w:val="left"/>
        <w:rPr>
          <w:szCs w:val="22"/>
        </w:rPr>
      </w:pPr>
    </w:p>
    <w:p w14:paraId="46F947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7F97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1318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050A4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D6919">
            <w:pPr>
              <w:pStyle w:val="332"/>
            </w:pPr>
            <w:r>
              <w:t>Bezprostredne predchádzajúce účtovné obdobie</w:t>
            </w:r>
          </w:p>
        </w:tc>
      </w:tr>
      <w:tr w14:paraId="013FA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2D9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D7D35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60F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B4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D2E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E5AC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3FE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675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8C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8A98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6CA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21F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4F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BBC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48A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D5D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B31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173C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4D6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EC1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950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97A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1EE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9FA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660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0139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6C59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890F77">
      <w:pPr>
        <w:spacing w:after="0" w:line="240" w:lineRule="auto"/>
        <w:rPr>
          <w:szCs w:val="22"/>
        </w:rPr>
      </w:pPr>
    </w:p>
    <w:p w14:paraId="0E4B41D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1FE1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5B03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DA6DF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2BB0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361D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3814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D19F5">
            <w:pPr>
              <w:pStyle w:val="332"/>
            </w:pPr>
            <w:r>
              <w:t>Splatnosť</w:t>
            </w:r>
          </w:p>
        </w:tc>
      </w:tr>
      <w:tr w14:paraId="7F054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FE3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AC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C0F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2CE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3D6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F4F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377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B52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17B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B3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F25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62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E57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DA0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C29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D4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DC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9B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6B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A4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E78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196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92A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A23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FCB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673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16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4DE44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C291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50B654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413B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4A2F2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5B142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45911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17C9F74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95AF7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35287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B8F6953">
            <w:pPr>
              <w:pStyle w:val="332"/>
            </w:pPr>
            <w:r>
              <w:t>Suma istiny v eurách</w:t>
            </w:r>
          </w:p>
          <w:p w14:paraId="0612C8D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FFCF7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6DDE6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8CE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63EE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6C23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B3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406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F8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671E8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5414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49563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32721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6890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486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67D5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24EB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F368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AD66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10A2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B6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544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5C45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3C8A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E0B22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6176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2A5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442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009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FB3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4832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2D97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2675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DCE2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6A8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E15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B95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6ED08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91D9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0EC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1756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DE5E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8F6F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B9C7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034C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3DD3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EBB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51AC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9C59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11DF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3871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0A1F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8D0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752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EA1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E17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3C77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E5CD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22B1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F790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1A66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C524707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0A904">
      <w:pPr>
        <w:spacing w:after="0" w:line="240" w:lineRule="auto"/>
        <w:rPr>
          <w:szCs w:val="22"/>
        </w:rPr>
      </w:pPr>
    </w:p>
    <w:p w14:paraId="7FD3689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9078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B0EE9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3C277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05E3A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6CF651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55DC7A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C5618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988AC73">
            <w:pPr>
              <w:pStyle w:val="332"/>
            </w:pPr>
            <w:r>
              <w:t>Suma istiny v eurách</w:t>
            </w:r>
          </w:p>
          <w:p w14:paraId="4D4FF62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0A1FF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0F00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ABEF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0A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8C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5A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245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66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B4998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7EC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A9E4B8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DA1F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528F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273C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6174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4ABC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12A9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48AD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E3AC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EBD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6EC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2775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EBA4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E998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E8CD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652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243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BAB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30A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3B8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B2FE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2BA1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77AA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A33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10E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EF6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89A51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1A85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DAFC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9ACE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BE1F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D5A1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3898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47C2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F078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8A3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A65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98FE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4526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371A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C500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616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C10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61D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C73A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5429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89D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D7E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D941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8CA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BC082D">
            <w:pPr>
              <w:spacing w:after="0" w:line="240" w:lineRule="auto"/>
              <w:rPr>
                <w:szCs w:val="22"/>
              </w:rPr>
            </w:pPr>
          </w:p>
        </w:tc>
      </w:tr>
      <w:tr w14:paraId="6698DB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7837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E7DD6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CFD7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44AFE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BCF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F54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222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713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2A0D08">
            <w:pPr>
              <w:spacing w:after="0" w:line="240" w:lineRule="auto"/>
              <w:rPr>
                <w:szCs w:val="22"/>
              </w:rPr>
            </w:pPr>
          </w:p>
        </w:tc>
      </w:tr>
      <w:tr w14:paraId="7EECB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9E4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0BDF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B5253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C5DF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8C6F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93AD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F55317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2B9FB">
      <w:pPr>
        <w:spacing w:after="0" w:line="240" w:lineRule="auto"/>
        <w:rPr>
          <w:szCs w:val="22"/>
        </w:rPr>
      </w:pPr>
    </w:p>
    <w:p w14:paraId="727E29E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E21479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7EE4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ED723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C5AB2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8CF78E">
            <w:pPr>
              <w:pStyle w:val="332"/>
            </w:pPr>
            <w:r>
              <w:t>Dohodnutá cena podkladového nástroja</w:t>
            </w:r>
          </w:p>
        </w:tc>
      </w:tr>
      <w:tr w14:paraId="3DAEE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719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B2FC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51A9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0A5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424C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55E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85E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9B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B21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6188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7DD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D7D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D20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41F4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9F49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7E0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2D3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095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095264">
            <w:pPr>
              <w:spacing w:after="0" w:line="240" w:lineRule="auto"/>
              <w:rPr>
                <w:szCs w:val="22"/>
              </w:rPr>
            </w:pPr>
          </w:p>
        </w:tc>
      </w:tr>
      <w:tr w14:paraId="504AC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C6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13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BC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62845">
            <w:pPr>
              <w:spacing w:after="0" w:line="240" w:lineRule="auto"/>
              <w:rPr>
                <w:szCs w:val="22"/>
              </w:rPr>
            </w:pPr>
          </w:p>
        </w:tc>
      </w:tr>
      <w:tr w14:paraId="1F700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6E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A3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AC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41DEB">
            <w:pPr>
              <w:spacing w:after="0" w:line="240" w:lineRule="auto"/>
              <w:rPr>
                <w:szCs w:val="22"/>
              </w:rPr>
            </w:pPr>
          </w:p>
        </w:tc>
      </w:tr>
      <w:tr w14:paraId="162D8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AF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BB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39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6FFBF">
            <w:pPr>
              <w:spacing w:after="0" w:line="240" w:lineRule="auto"/>
              <w:rPr>
                <w:szCs w:val="22"/>
              </w:rPr>
            </w:pPr>
          </w:p>
        </w:tc>
      </w:tr>
      <w:tr w14:paraId="20959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47EF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244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65A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353F7">
            <w:pPr>
              <w:spacing w:after="0" w:line="240" w:lineRule="auto"/>
              <w:rPr>
                <w:szCs w:val="22"/>
              </w:rPr>
            </w:pPr>
          </w:p>
        </w:tc>
      </w:tr>
      <w:tr w14:paraId="1D7EE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5B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0B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17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8EFF3">
            <w:pPr>
              <w:spacing w:after="0" w:line="240" w:lineRule="auto"/>
              <w:rPr>
                <w:szCs w:val="22"/>
              </w:rPr>
            </w:pPr>
          </w:p>
        </w:tc>
      </w:tr>
      <w:tr w14:paraId="66948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523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673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13B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FB3DDB">
            <w:pPr>
              <w:spacing w:after="0" w:line="240" w:lineRule="auto"/>
              <w:rPr>
                <w:szCs w:val="22"/>
              </w:rPr>
            </w:pPr>
          </w:p>
        </w:tc>
      </w:tr>
      <w:tr w14:paraId="71A24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4B9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4D1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631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B9EC18">
            <w:pPr>
              <w:spacing w:after="0" w:line="240" w:lineRule="auto"/>
              <w:rPr>
                <w:szCs w:val="22"/>
              </w:rPr>
            </w:pPr>
          </w:p>
        </w:tc>
      </w:tr>
      <w:tr w14:paraId="761EB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C02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0E7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5AE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B101C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46F71">
      <w:pPr>
        <w:spacing w:after="0" w:line="240" w:lineRule="auto"/>
        <w:rPr>
          <w:szCs w:val="22"/>
        </w:rPr>
      </w:pPr>
    </w:p>
    <w:p w14:paraId="02D27A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7BCC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D3234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7CEF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1A058">
            <w:pPr>
              <w:pStyle w:val="332"/>
            </w:pPr>
            <w:r>
              <w:t>Bezprostredne predchádzajúce účtovné obdobie</w:t>
            </w:r>
          </w:p>
        </w:tc>
      </w:tr>
      <w:tr w14:paraId="0B2C8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483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6992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A6467">
            <w:pPr>
              <w:pStyle w:val="332"/>
            </w:pPr>
            <w:r>
              <w:t>Zmena reálnej hodnoty (+/-) s vplyvom na</w:t>
            </w:r>
          </w:p>
        </w:tc>
      </w:tr>
      <w:tr w14:paraId="05CF3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097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BFAE90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AAC5BD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50755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CAEE07">
            <w:pPr>
              <w:pStyle w:val="332"/>
            </w:pPr>
            <w:r>
              <w:t>vlastné imanie</w:t>
            </w:r>
          </w:p>
        </w:tc>
      </w:tr>
      <w:tr w14:paraId="2D8A5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BE4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05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74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C63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11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F986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435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A6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736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24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41919">
            <w:pPr>
              <w:spacing w:after="0" w:line="240" w:lineRule="auto"/>
              <w:rPr>
                <w:szCs w:val="22"/>
              </w:rPr>
            </w:pPr>
          </w:p>
        </w:tc>
      </w:tr>
      <w:tr w14:paraId="762F5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AD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5D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429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31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289CD">
            <w:pPr>
              <w:spacing w:after="0" w:line="240" w:lineRule="auto"/>
              <w:rPr>
                <w:szCs w:val="22"/>
              </w:rPr>
            </w:pPr>
          </w:p>
        </w:tc>
      </w:tr>
      <w:tr w14:paraId="10463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F2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55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1EB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A0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9A806">
            <w:pPr>
              <w:spacing w:after="0" w:line="240" w:lineRule="auto"/>
              <w:rPr>
                <w:szCs w:val="22"/>
              </w:rPr>
            </w:pPr>
          </w:p>
        </w:tc>
      </w:tr>
      <w:tr w14:paraId="2C5D9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E93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60A0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06FB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8913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300C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86AB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890A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661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3DC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C41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357D9">
            <w:pPr>
              <w:spacing w:after="0" w:line="240" w:lineRule="auto"/>
              <w:rPr>
                <w:szCs w:val="22"/>
              </w:rPr>
            </w:pPr>
          </w:p>
        </w:tc>
      </w:tr>
      <w:tr w14:paraId="23BAA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6C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02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EA6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65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56C7D">
            <w:pPr>
              <w:spacing w:after="0" w:line="240" w:lineRule="auto"/>
              <w:rPr>
                <w:szCs w:val="22"/>
              </w:rPr>
            </w:pPr>
          </w:p>
        </w:tc>
      </w:tr>
      <w:tr w14:paraId="17973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E398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6F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9C0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9A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A2456">
            <w:pPr>
              <w:spacing w:after="0" w:line="240" w:lineRule="auto"/>
              <w:rPr>
                <w:szCs w:val="22"/>
              </w:rPr>
            </w:pPr>
          </w:p>
        </w:tc>
      </w:tr>
      <w:tr w14:paraId="209C2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6DA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A97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5BA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585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04181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1AF9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CAB34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96CD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B53209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11E34">
            <w:pPr>
              <w:pStyle w:val="332"/>
            </w:pPr>
            <w:r>
              <w:t>Reálna hodnota</w:t>
            </w:r>
          </w:p>
        </w:tc>
      </w:tr>
      <w:tr w14:paraId="11DC7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0C5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C7F7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5672C">
            <w:pPr>
              <w:pStyle w:val="332"/>
            </w:pPr>
            <w:r>
              <w:t>Bezprostredne predchádzajúce účtovné obdobie</w:t>
            </w:r>
          </w:p>
        </w:tc>
      </w:tr>
      <w:tr w14:paraId="1789D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21F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DA9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FC5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92EC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BF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A7F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2D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0A1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48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8F6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6E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BA6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D18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B91C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462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435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01B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6F5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7A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418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87F5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5EA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BC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FE2BE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ABA6182"/>
    <w:p w14:paraId="443B104E"/>
    <w:p w14:paraId="5864FE93"/>
    <w:p w14:paraId="2AD95F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55B7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A6AED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1741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33EEF">
            <w:pPr>
              <w:pStyle w:val="332"/>
            </w:pPr>
            <w:r>
              <w:t>Bezprostredne predchádzajúce účtovné obdobie</w:t>
            </w:r>
          </w:p>
        </w:tc>
      </w:tr>
      <w:tr w14:paraId="4D841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F36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9332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B42E4B">
            <w:pPr>
              <w:pStyle w:val="332"/>
            </w:pPr>
            <w:r>
              <w:t>Splatnosť</w:t>
            </w:r>
          </w:p>
        </w:tc>
      </w:tr>
      <w:tr w14:paraId="0FF25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566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AECF3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F42EE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3EF23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B8A08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1E1DA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3B7181">
            <w:pPr>
              <w:pStyle w:val="332"/>
            </w:pPr>
            <w:r>
              <w:t>viac ako päť rokov</w:t>
            </w:r>
          </w:p>
        </w:tc>
      </w:tr>
      <w:tr w14:paraId="74016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4C0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7C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11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52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22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475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420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876D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18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79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06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275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4D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BB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BE7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81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19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58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A2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237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5F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FE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CC9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3B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35C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BED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E3E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932A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506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FC8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078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FB04C3">
      <w:pPr>
        <w:spacing w:after="0" w:line="240" w:lineRule="auto"/>
        <w:rPr>
          <w:szCs w:val="22"/>
        </w:rPr>
      </w:pPr>
    </w:p>
    <w:p w14:paraId="4E4DE7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24DC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926C4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D6FE0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22DC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DEA65">
            <w:pPr>
              <w:pStyle w:val="332"/>
            </w:pPr>
            <w:r>
              <w:t xml:space="preserve">Zmena stavu vnútroorganizačných </w:t>
            </w:r>
          </w:p>
          <w:p w14:paraId="184E4407">
            <w:pPr>
              <w:pStyle w:val="332"/>
            </w:pPr>
            <w:r>
              <w:t xml:space="preserve">zásob </w:t>
            </w:r>
          </w:p>
        </w:tc>
      </w:tr>
      <w:tr w14:paraId="43A46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DB4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7C2C9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9FCB7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38801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3D3925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713A1">
            <w:pPr>
              <w:pStyle w:val="332"/>
            </w:pPr>
            <w:r>
              <w:t>Bezprostredne predchádzajúce účtovné obdobie</w:t>
            </w:r>
          </w:p>
        </w:tc>
      </w:tr>
      <w:tr w14:paraId="3F171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B152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BC0B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79B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7AE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198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4C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8C9A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9CD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BA49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16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90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EB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BE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E8F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556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596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E91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234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31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A2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44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6FD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AC3F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9F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B5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D0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54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B75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BA5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DC30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161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08A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DF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972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758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2E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01A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B077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11FF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98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03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402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E3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183B4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47B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03E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DE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1C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441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1E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640CC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8750D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618EC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95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8D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BE5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A4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8E641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799B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43C7B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A3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B50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ED8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813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752C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E6F1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04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98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AE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3D1DE8">
      <w:pPr>
        <w:spacing w:after="0" w:line="240" w:lineRule="auto"/>
        <w:rPr>
          <w:kern w:val="28"/>
          <w:szCs w:val="22"/>
        </w:rPr>
      </w:pPr>
    </w:p>
    <w:p w14:paraId="56275CE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FA05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84D1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C30D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05B3D">
            <w:pPr>
              <w:pStyle w:val="332"/>
            </w:pPr>
            <w:r>
              <w:t>Bezprostredne predchádzajúce účtovné obdobie</w:t>
            </w:r>
          </w:p>
        </w:tc>
      </w:tr>
      <w:tr w14:paraId="0B6ED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6C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82C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8A3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E00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EA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0C9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5E0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95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B8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BA9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1BC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0FB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D5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0A2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2FE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F4F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4F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B08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EF6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AE4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EF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DA9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FE5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712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4C1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69D9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7207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B6760B">
      <w:pPr>
        <w:pStyle w:val="25"/>
        <w:spacing w:before="0" w:beforeAutospacing="0" w:after="0"/>
        <w:jc w:val="left"/>
        <w:rPr>
          <w:szCs w:val="22"/>
        </w:rPr>
      </w:pPr>
    </w:p>
    <w:p w14:paraId="2F8C14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5F55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FB704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DFDA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DB924">
            <w:pPr>
              <w:pStyle w:val="332"/>
            </w:pPr>
            <w:r>
              <w:t>Bezprostredne predchádzajúce účtovné obdobie</w:t>
            </w:r>
          </w:p>
        </w:tc>
      </w:tr>
      <w:tr w14:paraId="3395F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70BA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5B1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125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8EE3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511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832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F32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50F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B2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05B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F6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B33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87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44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59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C7F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B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62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81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FB1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70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C7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C8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B3177B2">
      <w:pPr>
        <w:pStyle w:val="25"/>
        <w:spacing w:before="0" w:beforeAutospacing="0" w:after="0"/>
        <w:jc w:val="left"/>
        <w:rPr>
          <w:szCs w:val="22"/>
        </w:rPr>
      </w:pPr>
    </w:p>
    <w:p w14:paraId="0AA5CD1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6A60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5CF1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79EA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994ED">
            <w:pPr>
              <w:pStyle w:val="332"/>
            </w:pPr>
            <w:r>
              <w:t>Bezprostredne predchádzajúce účtovné obdobie</w:t>
            </w:r>
          </w:p>
        </w:tc>
      </w:tr>
      <w:tr w14:paraId="7F5E5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7A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BE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E7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DB8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34C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7E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51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F9E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BB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6ED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939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60A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73D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6F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F8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E97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F8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16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40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3D1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08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6A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AB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2E84AB">
      <w:pPr>
        <w:pStyle w:val="25"/>
        <w:spacing w:before="0" w:beforeAutospacing="0" w:after="0"/>
        <w:jc w:val="left"/>
        <w:rPr>
          <w:szCs w:val="22"/>
        </w:rPr>
      </w:pPr>
    </w:p>
    <w:p w14:paraId="7E435B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C946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5DA0B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C645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A4CF8">
            <w:pPr>
              <w:pStyle w:val="332"/>
            </w:pPr>
            <w:r>
              <w:t>Bezprostredne predchádzajúce</w:t>
            </w:r>
          </w:p>
          <w:p w14:paraId="2FB48D13">
            <w:pPr>
              <w:pStyle w:val="332"/>
            </w:pPr>
            <w:r>
              <w:t xml:space="preserve"> účtovné obdobie</w:t>
            </w:r>
          </w:p>
        </w:tc>
      </w:tr>
      <w:tr w14:paraId="4C2E6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820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BDC4E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437C9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AB02B2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0346A0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126A7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E0652A">
            <w:pPr>
              <w:pStyle w:val="332"/>
            </w:pPr>
            <w:r>
              <w:t>Daň v %</w:t>
            </w:r>
          </w:p>
        </w:tc>
      </w:tr>
      <w:tr w14:paraId="63422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2DC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D6F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DE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DA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706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8C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5C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7D85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BE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87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47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A62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43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23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402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AFF5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8CE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96C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122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B9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990B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1AE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5952A3">
            <w:pPr>
              <w:spacing w:after="0" w:line="240" w:lineRule="auto"/>
              <w:rPr>
                <w:szCs w:val="22"/>
              </w:rPr>
            </w:pPr>
          </w:p>
        </w:tc>
      </w:tr>
      <w:tr w14:paraId="7CE3E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CC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91F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ECC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B2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178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ADC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EFB471">
            <w:pPr>
              <w:spacing w:after="0" w:line="240" w:lineRule="auto"/>
              <w:rPr>
                <w:szCs w:val="22"/>
              </w:rPr>
            </w:pPr>
          </w:p>
        </w:tc>
      </w:tr>
      <w:tr w14:paraId="75F2E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B05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6918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13F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627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C8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FD1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610965">
            <w:pPr>
              <w:spacing w:after="0" w:line="240" w:lineRule="auto"/>
              <w:rPr>
                <w:szCs w:val="22"/>
              </w:rPr>
            </w:pPr>
          </w:p>
        </w:tc>
      </w:tr>
      <w:tr w14:paraId="32679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5E3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56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870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04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52A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9E5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176167">
            <w:pPr>
              <w:spacing w:after="0" w:line="240" w:lineRule="auto"/>
              <w:rPr>
                <w:szCs w:val="22"/>
              </w:rPr>
            </w:pPr>
          </w:p>
        </w:tc>
      </w:tr>
      <w:tr w14:paraId="1327A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1F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AE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56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34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83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B6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60F56">
            <w:pPr>
              <w:spacing w:after="0" w:line="240" w:lineRule="auto"/>
              <w:rPr>
                <w:szCs w:val="22"/>
              </w:rPr>
            </w:pPr>
          </w:p>
        </w:tc>
      </w:tr>
      <w:tr w14:paraId="3F93E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D6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1C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09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A2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03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AC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07BD1">
            <w:pPr>
              <w:spacing w:after="0" w:line="240" w:lineRule="auto"/>
              <w:rPr>
                <w:szCs w:val="22"/>
              </w:rPr>
            </w:pPr>
          </w:p>
        </w:tc>
      </w:tr>
      <w:tr w14:paraId="70E5E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F9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02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FB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49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10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60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3EF9C">
            <w:pPr>
              <w:spacing w:after="0" w:line="240" w:lineRule="auto"/>
              <w:rPr>
                <w:szCs w:val="22"/>
              </w:rPr>
            </w:pPr>
          </w:p>
        </w:tc>
      </w:tr>
      <w:tr w14:paraId="50E00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7D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C6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FA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1AF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A9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7A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7339A">
            <w:pPr>
              <w:spacing w:after="0" w:line="240" w:lineRule="auto"/>
              <w:rPr>
                <w:szCs w:val="22"/>
              </w:rPr>
            </w:pPr>
          </w:p>
        </w:tc>
      </w:tr>
      <w:tr w14:paraId="23A71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94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B7E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EA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AD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F27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EF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1E418">
            <w:pPr>
              <w:spacing w:after="0" w:line="240" w:lineRule="auto"/>
              <w:rPr>
                <w:szCs w:val="22"/>
              </w:rPr>
            </w:pPr>
          </w:p>
        </w:tc>
      </w:tr>
      <w:tr w14:paraId="41713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B2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418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F8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459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08E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65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40168">
            <w:pPr>
              <w:spacing w:after="0" w:line="240" w:lineRule="auto"/>
              <w:rPr>
                <w:szCs w:val="22"/>
              </w:rPr>
            </w:pPr>
          </w:p>
        </w:tc>
      </w:tr>
      <w:tr w14:paraId="46B5D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40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5C7F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0B3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2E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C9C8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F25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F784C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D7CA0">
      <w:pPr>
        <w:spacing w:after="0" w:line="240" w:lineRule="auto"/>
        <w:rPr>
          <w:szCs w:val="22"/>
        </w:rPr>
      </w:pPr>
    </w:p>
    <w:p w14:paraId="256C38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2CA67F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7066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F7CC1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B0D07">
            <w:pPr>
              <w:pStyle w:val="332"/>
            </w:pPr>
            <w:r>
              <w:t>Bežné účtovné obdobie</w:t>
            </w:r>
          </w:p>
        </w:tc>
      </w:tr>
      <w:tr w14:paraId="640AD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425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215A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6F4F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AE89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E87C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49540">
            <w:pPr>
              <w:pStyle w:val="332"/>
            </w:pPr>
            <w:r>
              <w:t>Stav na konci účtovného obdobia</w:t>
            </w:r>
          </w:p>
        </w:tc>
      </w:tr>
      <w:tr w14:paraId="5C1EE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B8D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AB91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E72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0F4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1FDD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7B85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9C4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D3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EA3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18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99F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D22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858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139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37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2FC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C07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4A7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6CA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1E7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63A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541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0633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EB7A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F40D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32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3528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BD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D3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F6E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A6E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D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F03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313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DF0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6E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52D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3CE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95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A87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A4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06F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0B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1B2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F3C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61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B1B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669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71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06C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6367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81AA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A781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13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727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B6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4F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11F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9E3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FCE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337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7A4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66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C8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F68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7AB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BAC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BF9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4E4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06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6A8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47C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CC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91A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9C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97D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72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CBC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1AAE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49C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56E6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1D13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F9D0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DF6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D22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1032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04AC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C6A3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BBA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95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63C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58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045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1EE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674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716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5ED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C73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69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BFC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062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3B7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F7F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072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03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EE8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4481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672F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A701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3FD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CEA6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8E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14A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190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B144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E4E8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057D3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3235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B40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5E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0A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AD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E0A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575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A4D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23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E6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616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B88A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FAFC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EE79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597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D44EC">
      <w:pPr>
        <w:tabs>
          <w:tab w:val="left" w:pos="1276"/>
        </w:tabs>
        <w:spacing w:after="0" w:line="240" w:lineRule="auto"/>
        <w:rPr>
          <w:szCs w:val="22"/>
        </w:rPr>
      </w:pPr>
    </w:p>
    <w:p w14:paraId="663E686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D98F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F9884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330CE">
            <w:pPr>
              <w:pStyle w:val="332"/>
            </w:pPr>
            <w:r>
              <w:t>Bezprostredne predchádzajúce účtovné obdobie</w:t>
            </w:r>
          </w:p>
        </w:tc>
      </w:tr>
      <w:tr w14:paraId="59830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598D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3F32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8BCB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A684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B611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4AC03">
            <w:pPr>
              <w:pStyle w:val="332"/>
            </w:pPr>
            <w:r>
              <w:t>Stav na konci účtovného obdobia</w:t>
            </w:r>
          </w:p>
        </w:tc>
      </w:tr>
      <w:tr w14:paraId="6A2F7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207C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4B96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497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E8D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3E5D0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03A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B6D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75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CD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E1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4C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99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FC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F9D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EC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CD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8C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68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98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15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75E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3BA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0C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9A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1D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AE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3E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CD6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B6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02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41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23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EF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3E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ECC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5C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64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B9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75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8C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0B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8D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4191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9F6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132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1ED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22D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112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372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73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70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EF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7B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F1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2B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41A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E353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52ED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DDE7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8BFB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2BFB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33F9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C32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F5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82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3B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2F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71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3E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3A9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6C0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50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5D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C6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B4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A7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84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C9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28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9C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F4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37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5C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DCF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A6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7F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A6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33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7A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72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EA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A52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BDA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F9A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E52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9C9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46D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B67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564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C61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B1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B4F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ADD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C64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4EC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57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A8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8E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92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4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D1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91E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208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37C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09F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9B6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8BF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E05C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5FF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CD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C3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C8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6C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BE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09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E1C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C2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876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31E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754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57A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7C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5926652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4B0744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FAD5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9152BC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F7AD85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91C52F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702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546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C2FE9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DD6C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FC9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qFormat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6-20T20:13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3ED7FF9C60A402095B85D49E11F3EE0_13</vt:lpwstr>
  </property>
</Properties>
</file>